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E9C6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6B501FD9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1B7D35D0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</w:pPr>
    </w:p>
    <w:p w14:paraId="37ABA67B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</w:pPr>
      <w:r w:rsidRPr="006D0E55"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  <w:t xml:space="preserve">Cybersecurity </w:t>
      </w:r>
      <w:r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  <w:t xml:space="preserve">      </w:t>
      </w:r>
    </w:p>
    <w:p w14:paraId="4BB805C3" w14:textId="4F1E8FC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</w:pPr>
      <w:r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  <w:t>Bootcamp</w:t>
      </w:r>
    </w:p>
    <w:p w14:paraId="440FEAD0" w14:textId="64F426AD" w:rsidR="006D0E55" w:rsidRP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</w:pPr>
      <w:r w:rsidRPr="006D0E55"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  <w:t>Project</w:t>
      </w:r>
      <w:r>
        <w:rPr>
          <w:rFonts w:ascii="Times New Roman" w:eastAsia="Times New Roman" w:hAnsi="Times New Roman" w:cs="Times New Roman"/>
          <w:color w:val="292B2C"/>
          <w:sz w:val="144"/>
          <w:szCs w:val="144"/>
          <w:lang w:eastAsia="en-IN"/>
        </w:rPr>
        <w:t>-2022</w:t>
      </w:r>
    </w:p>
    <w:p w14:paraId="48BCD03A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58C0D21F" w14:textId="593D55C0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44FC165B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1039B40F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4E432B29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62BA75E5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77FFA209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62768849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442565BE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10926642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7EE625D8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5CB99551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2797A409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6FCCFBE7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6E263A9C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585B2E78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0C7607C0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43E4EE69" w14:textId="77777777" w:rsidR="006D0E55" w:rsidRDefault="006D0E5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</w:p>
    <w:p w14:paraId="4DD53F2E" w14:textId="391BA991" w:rsid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92B2C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A021" wp14:editId="6C3CD259">
                <wp:simplePos x="0" y="0"/>
                <wp:positionH relativeFrom="leftMargin">
                  <wp:align>right</wp:align>
                </wp:positionH>
                <wp:positionV relativeFrom="paragraph">
                  <wp:posOffset>118110</wp:posOffset>
                </wp:positionV>
                <wp:extent cx="198120" cy="95250"/>
                <wp:effectExtent l="0" t="19050" r="3048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CBF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5.6pt;margin-top:9.3pt;width:15.6pt;height:7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" adj="16408" fillcolor="#4472c4 [3204]" strokecolor="#1f3763 [1604]" strokeweight="1pt">
                <w10:wrap anchorx="margin"/>
              </v:shape>
            </w:pict>
          </mc:Fallback>
        </mc:AlternateContent>
      </w:r>
      <w:r w:rsidRPr="00AF1032"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  <w:t>Write Your Own Bash Script to change mac add</w:t>
      </w:r>
      <w:r>
        <w:rPr>
          <w:rFonts w:ascii="Times New Roman" w:eastAsia="Times New Roman" w:hAnsi="Times New Roman" w:cs="Times New Roman"/>
          <w:color w:val="292B2C"/>
          <w:sz w:val="36"/>
          <w:szCs w:val="36"/>
          <w:lang w:eastAsia="en-IN"/>
        </w:rPr>
        <w:t>ress</w:t>
      </w:r>
    </w:p>
    <w:p w14:paraId="15E219DF" w14:textId="2DBDB893" w:rsidR="004140D3" w:rsidRDefault="004140D3"/>
    <w:p w14:paraId="625EBC3D" w14:textId="67684C05" w:rsidR="008F3DB5" w:rsidRPr="008F3DB5" w:rsidRDefault="008F3DB5" w:rsidP="008F3DB5"/>
    <w:p w14:paraId="5A7779F8" w14:textId="77777777" w:rsidR="00D551BC" w:rsidRDefault="00D551BC" w:rsidP="008F3DB5">
      <w:pPr>
        <w:pStyle w:val="NormalWeb"/>
        <w:shd w:val="clear" w:color="auto" w:fill="FFFFFF"/>
        <w:spacing w:before="0" w:beforeAutospacing="0" w:after="360" w:afterAutospacing="0"/>
        <w:rPr>
          <w:rStyle w:val="HTMLCode"/>
          <w:rFonts w:ascii="Consolas" w:hAnsi="Consolas"/>
          <w:color w:val="BD4147"/>
          <w:sz w:val="21"/>
          <w:szCs w:val="21"/>
          <w:shd w:val="clear" w:color="auto" w:fill="F7F7F9"/>
        </w:rPr>
      </w:pPr>
      <w:r>
        <w:rPr>
          <w:rFonts w:ascii="Segoe UI" w:hAnsi="Segoe UI" w:cs="Segoe UI"/>
          <w:color w:val="292B2C"/>
          <w:sz w:val="23"/>
          <w:szCs w:val="23"/>
        </w:rPr>
        <w:t>--</w:t>
      </w:r>
      <w:r w:rsidR="008F3DB5">
        <w:rPr>
          <w:rFonts w:ascii="Segoe UI" w:hAnsi="Segoe UI" w:cs="Segoe UI"/>
          <w:color w:val="292B2C"/>
          <w:sz w:val="23"/>
          <w:szCs w:val="23"/>
        </w:rPr>
        <w:t>Changing mac address is one command: </w:t>
      </w:r>
      <w:proofErr w:type="spellStart"/>
      <w:r w:rsidR="008F3DB5">
        <w:rPr>
          <w:rStyle w:val="HTMLCode"/>
          <w:rFonts w:ascii="Consolas" w:hAnsi="Consolas"/>
          <w:color w:val="BD4147"/>
          <w:sz w:val="21"/>
          <w:szCs w:val="21"/>
          <w:shd w:val="clear" w:color="auto" w:fill="F7F7F9"/>
        </w:rPr>
        <w:t>sudo</w:t>
      </w:r>
      <w:proofErr w:type="spellEnd"/>
      <w:r w:rsidR="008F3DB5">
        <w:rPr>
          <w:rStyle w:val="HTMLCode"/>
          <w:rFonts w:ascii="Consolas" w:hAnsi="Consolas"/>
          <w:color w:val="BD4147"/>
          <w:sz w:val="21"/>
          <w:szCs w:val="21"/>
          <w:shd w:val="clear" w:color="auto" w:fill="F7F7F9"/>
        </w:rPr>
        <w:t xml:space="preserve"> </w:t>
      </w:r>
      <w:proofErr w:type="spellStart"/>
      <w:r w:rsidR="008F3DB5">
        <w:rPr>
          <w:rStyle w:val="HTMLCode"/>
          <w:rFonts w:ascii="Consolas" w:hAnsi="Consolas"/>
          <w:color w:val="BD4147"/>
          <w:sz w:val="21"/>
          <w:szCs w:val="21"/>
          <w:shd w:val="clear" w:color="auto" w:fill="F7F7F9"/>
        </w:rPr>
        <w:t>ifconfig</w:t>
      </w:r>
      <w:proofErr w:type="spellEnd"/>
      <w:r w:rsidR="008F3DB5">
        <w:rPr>
          <w:rStyle w:val="HTMLCode"/>
          <w:rFonts w:ascii="Consolas" w:hAnsi="Consolas"/>
          <w:color w:val="BD4147"/>
          <w:sz w:val="21"/>
          <w:szCs w:val="21"/>
          <w:shd w:val="clear" w:color="auto" w:fill="F7F7F9"/>
        </w:rPr>
        <w:t xml:space="preserve"> "$INTERFACE" ether "$NEW</w:t>
      </w:r>
    </w:p>
    <w:p w14:paraId="2407BF08" w14:textId="0C8EB9B8" w:rsidR="008F3DB5" w:rsidRPr="00D551BC" w:rsidRDefault="008F3DB5" w:rsidP="008F3DB5">
      <w:pPr>
        <w:pStyle w:val="NormalWeb"/>
        <w:shd w:val="clear" w:color="auto" w:fill="FFFFFF"/>
        <w:spacing w:before="0" w:beforeAutospacing="0" w:after="360" w:afterAutospacing="0"/>
        <w:rPr>
          <w:rFonts w:ascii="Consolas" w:hAnsi="Consolas" w:cs="Courier New"/>
          <w:color w:val="BD4147"/>
          <w:sz w:val="21"/>
          <w:szCs w:val="21"/>
          <w:shd w:val="clear" w:color="auto" w:fill="F7F7F9"/>
        </w:rPr>
      </w:pPr>
      <w:r>
        <w:rPr>
          <w:rFonts w:ascii="Segoe UI" w:hAnsi="Segoe UI" w:cs="Segoe UI"/>
          <w:color w:val="292B2C"/>
          <w:sz w:val="23"/>
          <w:szCs w:val="23"/>
        </w:rPr>
        <w:t xml:space="preserve"> script gives a simpler interface</w:t>
      </w:r>
    </w:p>
    <w:p w14:paraId="58384FAD" w14:textId="02BC62C7" w:rsidR="008F3DB5" w:rsidRDefault="00D551BC" w:rsidP="008F3DB5">
      <w:pPr>
        <w:pStyle w:val="HTMLPreformatted"/>
        <w:shd w:val="clear" w:color="auto" w:fill="FFFFFF"/>
        <w:rPr>
          <w:rFonts w:ascii="Consolas" w:hAnsi="Consolas"/>
          <w:color w:val="292B2C"/>
          <w:sz w:val="21"/>
          <w:szCs w:val="21"/>
        </w:rPr>
      </w:pPr>
      <w:r>
        <w:rPr>
          <w:rFonts w:ascii="Consolas" w:hAnsi="Consolas"/>
          <w:color w:val="292B2C"/>
          <w:sz w:val="21"/>
          <w:szCs w:val="21"/>
        </w:rPr>
        <w:t xml:space="preserve"> </w:t>
      </w:r>
      <w:r w:rsidR="008F3DB5">
        <w:rPr>
          <w:rFonts w:ascii="Consolas" w:hAnsi="Consolas"/>
          <w:color w:val="292B2C"/>
          <w:sz w:val="21"/>
          <w:szCs w:val="21"/>
        </w:rPr>
        <w:t>mac-</w:t>
      </w:r>
      <w:proofErr w:type="spellStart"/>
      <w:r w:rsidR="008F3DB5">
        <w:rPr>
          <w:rFonts w:ascii="Consolas" w:hAnsi="Consolas"/>
          <w:color w:val="292B2C"/>
          <w:sz w:val="21"/>
          <w:szCs w:val="21"/>
        </w:rPr>
        <w:t>incr</w:t>
      </w:r>
      <w:proofErr w:type="spellEnd"/>
      <w:r w:rsidR="008F3DB5">
        <w:rPr>
          <w:rFonts w:ascii="Consolas" w:hAnsi="Consolas"/>
          <w:color w:val="292B2C"/>
          <w:sz w:val="21"/>
          <w:szCs w:val="21"/>
        </w:rPr>
        <w:t xml:space="preserve">      # increase the MAC address</w:t>
      </w:r>
    </w:p>
    <w:p w14:paraId="03557B6A" w14:textId="10262B50" w:rsidR="008F3DB5" w:rsidRDefault="00D551BC" w:rsidP="008F3DB5">
      <w:pPr>
        <w:pStyle w:val="HTMLPreformatted"/>
        <w:shd w:val="clear" w:color="auto" w:fill="FFFFFF"/>
        <w:rPr>
          <w:rFonts w:ascii="Consolas" w:hAnsi="Consolas"/>
          <w:color w:val="292B2C"/>
          <w:sz w:val="21"/>
          <w:szCs w:val="21"/>
        </w:rPr>
      </w:pPr>
      <w:r>
        <w:rPr>
          <w:rFonts w:ascii="Consolas" w:hAnsi="Consolas"/>
          <w:color w:val="292B2C"/>
          <w:sz w:val="21"/>
          <w:szCs w:val="21"/>
        </w:rPr>
        <w:t xml:space="preserve"> </w:t>
      </w:r>
      <w:r w:rsidR="008F3DB5">
        <w:rPr>
          <w:rFonts w:ascii="Consolas" w:hAnsi="Consolas"/>
          <w:color w:val="292B2C"/>
          <w:sz w:val="21"/>
          <w:szCs w:val="21"/>
        </w:rPr>
        <w:t>mac-</w:t>
      </w:r>
      <w:proofErr w:type="spellStart"/>
      <w:r w:rsidR="008F3DB5">
        <w:rPr>
          <w:rFonts w:ascii="Consolas" w:hAnsi="Consolas"/>
          <w:color w:val="292B2C"/>
          <w:sz w:val="21"/>
          <w:szCs w:val="21"/>
        </w:rPr>
        <w:t>incr</w:t>
      </w:r>
      <w:proofErr w:type="spellEnd"/>
      <w:r w:rsidR="008F3DB5">
        <w:rPr>
          <w:rFonts w:ascii="Consolas" w:hAnsi="Consolas"/>
          <w:color w:val="292B2C"/>
          <w:sz w:val="21"/>
          <w:szCs w:val="21"/>
        </w:rPr>
        <w:t xml:space="preserve"> -d   # decrease the MAC address</w:t>
      </w:r>
    </w:p>
    <w:p w14:paraId="1E09857B" w14:textId="2FF9D9BF" w:rsidR="008F3DB5" w:rsidRDefault="008F3DB5" w:rsidP="008F3DB5"/>
    <w:p w14:paraId="219DB6DC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proofErr w:type="gram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#!/</w:t>
      </w:r>
      <w:proofErr w:type="gram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usr/bin/env bash</w:t>
      </w:r>
    </w:p>
    <w:p w14:paraId="3A7CD35D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set -e</w:t>
      </w:r>
    </w:p>
    <w:p w14:paraId="61C56E86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</w:p>
    <w:p w14:paraId="6E2DFF6A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INTERFACE="en0"</w:t>
      </w:r>
    </w:p>
    <w:p w14:paraId="75AC858F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</w:p>
    <w:p w14:paraId="768CA91F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function 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mac_add_</w:t>
      </w:r>
      <w:proofErr w:type="gram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delta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(</w:t>
      </w:r>
      <w:proofErr w:type="gram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) {</w:t>
      </w:r>
    </w:p>
    <w:p w14:paraId="0D40F2F1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 local mac="0x${1//\:/}"</w:t>
      </w:r>
    </w:p>
    <w:p w14:paraId="0FB4B197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 local delta="$2"</w:t>
      </w:r>
    </w:p>
    <w:p w14:paraId="220D9D83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 local 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new_mac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="$(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printf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"%x" $((mac + delta)))</w:t>
      </w:r>
      <w:proofErr w:type="gram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"  #</w:t>
      </w:r>
      <w:proofErr w:type="gram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no 0x</w:t>
      </w:r>
    </w:p>
    <w:p w14:paraId="7F607225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 echo "${new_</w:t>
      </w:r>
      <w:proofErr w:type="gram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mac:0:2</w:t>
      </w:r>
      <w:proofErr w:type="gram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}:${new_mac:2:2}:${new_mac:4:2}:${new_mac:6:2}:${new_mac:8:2}:${new_mac:10:2}"</w:t>
      </w:r>
    </w:p>
    <w:p w14:paraId="3207E131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}</w:t>
      </w:r>
    </w:p>
    <w:p w14:paraId="7356D011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</w:p>
    <w:p w14:paraId="64791003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if [[ $1 == "-d</w:t>
      </w:r>
      <w:proofErr w:type="gram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" ]</w:t>
      </w:r>
      <w:proofErr w:type="gram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]; then</w:t>
      </w:r>
    </w:p>
    <w:p w14:paraId="13683C67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 DELTA="-1"</w:t>
      </w:r>
    </w:p>
    <w:p w14:paraId="20E1F1D1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else</w:t>
      </w:r>
    </w:p>
    <w:p w14:paraId="1706B3D3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 DELTA="+1"</w:t>
      </w:r>
    </w:p>
    <w:p w14:paraId="772D5168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fi</w:t>
      </w:r>
    </w:p>
    <w:p w14:paraId="209905FC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</w:p>
    <w:p w14:paraId="29874A1F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MAC=$(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ifconfig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"$INTERFACE" | grep ether | tr -d ' \t' | cut -c 6-42)</w:t>
      </w:r>
    </w:p>
    <w:p w14:paraId="46335C3B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NEW_MAC=$(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mac_add_delta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"$MAC" "$DELTA")</w:t>
      </w:r>
    </w:p>
    <w:p w14:paraId="3B661C86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</w:p>
    <w:p w14:paraId="57611965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echo "$INTERFACE old mac: $MAC"</w:t>
      </w:r>
    </w:p>
    <w:p w14:paraId="431813EE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echo "$INTERFACE new mac: $NEW_MAC"</w:t>
      </w:r>
    </w:p>
    <w:p w14:paraId="0DC15BF1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echo "Applying setting with 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sudo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"</w:t>
      </w:r>
    </w:p>
    <w:p w14:paraId="4DF0F528" w14:textId="77777777" w:rsidR="008F3DB5" w:rsidRPr="008F3DB5" w:rsidRDefault="008F3DB5" w:rsidP="008F3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</w:pP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sudo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</w:t>
      </w:r>
      <w:proofErr w:type="spellStart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>ifconfig</w:t>
      </w:r>
      <w:proofErr w:type="spellEnd"/>
      <w:r w:rsidRPr="008F3DB5">
        <w:rPr>
          <w:rFonts w:ascii="Consolas" w:eastAsia="Times New Roman" w:hAnsi="Consolas" w:cs="Courier New"/>
          <w:color w:val="292B2C"/>
          <w:sz w:val="21"/>
          <w:szCs w:val="21"/>
          <w:lang w:eastAsia="en-IN"/>
        </w:rPr>
        <w:t xml:space="preserve"> "$INTERFACE" ether "$NEW_MAC</w:t>
      </w:r>
    </w:p>
    <w:p w14:paraId="6EFE5C33" w14:textId="77777777" w:rsidR="008F3DB5" w:rsidRPr="008F3DB5" w:rsidRDefault="008F3DB5" w:rsidP="008F3DB5"/>
    <w:sectPr w:rsidR="008F3DB5" w:rsidRPr="008F3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B5"/>
    <w:rsid w:val="00107457"/>
    <w:rsid w:val="00370C55"/>
    <w:rsid w:val="004140D3"/>
    <w:rsid w:val="006D0E55"/>
    <w:rsid w:val="0082170D"/>
    <w:rsid w:val="008A4A06"/>
    <w:rsid w:val="008F3DB5"/>
    <w:rsid w:val="00A33D26"/>
    <w:rsid w:val="00AF5F67"/>
    <w:rsid w:val="00CA016A"/>
    <w:rsid w:val="00D5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26D2"/>
  <w15:chartTrackingRefBased/>
  <w15:docId w15:val="{4251554A-B50B-45A8-AA0B-0B6723E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DB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F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8554-0BFC-4183-8A56-17A87BEA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</dc:creator>
  <cp:keywords/>
  <dc:description/>
  <cp:lastModifiedBy>Bhavya</cp:lastModifiedBy>
  <cp:revision>2</cp:revision>
  <dcterms:created xsi:type="dcterms:W3CDTF">2022-10-13T01:12:00Z</dcterms:created>
  <dcterms:modified xsi:type="dcterms:W3CDTF">2022-10-13T01:12:00Z</dcterms:modified>
</cp:coreProperties>
</file>